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69" w:rsidRPr="004F1869" w:rsidRDefault="0061157E" w:rsidP="005A3469">
      <w:pPr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t>Convegno Sistal - 31 maggio 2018</w:t>
      </w:r>
    </w:p>
    <w:p w:rsidR="004F1869" w:rsidRDefault="004F1869">
      <w:pPr>
        <w:rPr>
          <w:noProof/>
          <w:lang w:eastAsia="it-IT"/>
        </w:rPr>
      </w:pPr>
      <w:r>
        <w:rPr>
          <w:noProof/>
          <w:lang w:eastAsia="it-IT"/>
        </w:rPr>
        <w:t>La cena sociale si terrà il 31 maggio 2018 alle 20.30 presso l’</w:t>
      </w:r>
      <w:r w:rsidRPr="005A3469">
        <w:rPr>
          <w:b/>
          <w:noProof/>
          <w:lang w:eastAsia="it-IT"/>
        </w:rPr>
        <w:t>Istituto Professionale Alberghiero di Stato “Perotti”, Via</w:t>
      </w:r>
      <w:bookmarkStart w:id="0" w:name="_GoBack"/>
      <w:bookmarkEnd w:id="0"/>
      <w:r w:rsidRPr="005A3469">
        <w:rPr>
          <w:b/>
          <w:noProof/>
          <w:lang w:eastAsia="it-IT"/>
        </w:rPr>
        <w:t xml:space="preserve"> Niceforo, 8, Bari</w:t>
      </w:r>
    </w:p>
    <w:p w:rsidR="004F1869" w:rsidRDefault="004F1869">
      <w:pPr>
        <w:rPr>
          <w:noProof/>
          <w:lang w:eastAsia="it-IT"/>
        </w:rPr>
      </w:pPr>
      <w:r>
        <w:rPr>
          <w:noProof/>
          <w:lang w:eastAsia="it-IT"/>
        </w:rPr>
        <w:t>Il percorso consigliato, partendo dall’Università degli Studi di Bari è quello riportato in blu nell’immagine sottostante.</w:t>
      </w:r>
    </w:p>
    <w:p w:rsidR="00CC771A" w:rsidRDefault="00572AF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F533" wp14:editId="09B7A80E">
                <wp:simplePos x="0" y="0"/>
                <wp:positionH relativeFrom="column">
                  <wp:posOffset>909320</wp:posOffset>
                </wp:positionH>
                <wp:positionV relativeFrom="paragraph">
                  <wp:posOffset>3710676</wp:posOffset>
                </wp:positionV>
                <wp:extent cx="1406106" cy="577970"/>
                <wp:effectExtent l="0" t="0" r="22860" b="127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106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FF" w:rsidRDefault="004F1869" w:rsidP="00572AF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4F1869">
                              <w:rPr>
                                <w:sz w:val="20"/>
                              </w:rPr>
                              <w:t>Sede del</w:t>
                            </w:r>
                            <w:r>
                              <w:rPr>
                                <w:sz w:val="20"/>
                              </w:rPr>
                              <w:t>la cena sociale (</w:t>
                            </w:r>
                            <w:r w:rsidRPr="004F1869">
                              <w:rPr>
                                <w:sz w:val="20"/>
                              </w:rPr>
                              <w:t>31 maggio 2018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572AFF" w:rsidRPr="004F1869" w:rsidRDefault="00572AFF" w:rsidP="00572AF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Vi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icefor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1.6pt;margin-top:292.2pt;width:110.7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">
                <v:textbox>
                  <w:txbxContent>
                    <w:p w:rsidR="00572AFF" w:rsidRDefault="004F1869" w:rsidP="00572AFF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4F1869">
                        <w:rPr>
                          <w:sz w:val="20"/>
                        </w:rPr>
                        <w:t>Sede del</w:t>
                      </w:r>
                      <w:r>
                        <w:rPr>
                          <w:sz w:val="20"/>
                        </w:rPr>
                        <w:t>la cena sociale (</w:t>
                      </w:r>
                      <w:r w:rsidRPr="004F1869">
                        <w:rPr>
                          <w:sz w:val="20"/>
                        </w:rPr>
                        <w:t>31 maggio 2018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572AFF" w:rsidRPr="004F1869" w:rsidRDefault="00572AFF" w:rsidP="00572AFF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Via </w:t>
                      </w:r>
                      <w:proofErr w:type="spellStart"/>
                      <w:r>
                        <w:rPr>
                          <w:sz w:val="20"/>
                        </w:rPr>
                        <w:t>Niceforo</w:t>
                      </w:r>
                      <w:proofErr w:type="spellEnd"/>
                      <w:r>
                        <w:rPr>
                          <w:sz w:val="20"/>
                        </w:rPr>
                        <w:t>, 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43EFD" wp14:editId="59314926">
                <wp:simplePos x="0" y="0"/>
                <wp:positionH relativeFrom="column">
                  <wp:posOffset>4581992</wp:posOffset>
                </wp:positionH>
                <wp:positionV relativeFrom="paragraph">
                  <wp:posOffset>3319289</wp:posOffset>
                </wp:positionV>
                <wp:extent cx="1302385" cy="231140"/>
                <wp:effectExtent l="0" t="0" r="12065" b="1651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FF" w:rsidRPr="00572AFF" w:rsidRDefault="00572AFF" w:rsidP="00572A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a Papa Giovanni XX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0.8pt;margin-top:261.35pt;width:102.5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">
                <v:textbox>
                  <w:txbxContent>
                    <w:p w:rsidR="00572AFF" w:rsidRPr="00572AFF" w:rsidRDefault="00572AFF" w:rsidP="00572AF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a Papa Giovanni XX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01D75" wp14:editId="1506E580">
                <wp:simplePos x="0" y="0"/>
                <wp:positionH relativeFrom="column">
                  <wp:posOffset>5421630</wp:posOffset>
                </wp:positionH>
                <wp:positionV relativeFrom="paragraph">
                  <wp:posOffset>1010656</wp:posOffset>
                </wp:positionV>
                <wp:extent cx="1302385" cy="231140"/>
                <wp:effectExtent l="0" t="0" r="12065" b="1651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FF" w:rsidRPr="00572AFF" w:rsidRDefault="00572AFF" w:rsidP="00572A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2AFF">
                              <w:rPr>
                                <w:sz w:val="18"/>
                              </w:rPr>
                              <w:t>Stazione Centrale FF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.9pt;margin-top:79.6pt;width:102.5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">
                <v:textbox>
                  <w:txbxContent>
                    <w:p w:rsidR="00572AFF" w:rsidRPr="00572AFF" w:rsidRDefault="00572AFF" w:rsidP="00572AFF">
                      <w:pPr>
                        <w:jc w:val="center"/>
                        <w:rPr>
                          <w:sz w:val="18"/>
                        </w:rPr>
                      </w:pPr>
                      <w:r w:rsidRPr="00572AFF">
                        <w:rPr>
                          <w:sz w:val="18"/>
                        </w:rPr>
                        <w:t>S</w:t>
                      </w:r>
                      <w:r w:rsidRPr="00572AFF">
                        <w:rPr>
                          <w:sz w:val="18"/>
                        </w:rPr>
                        <w:t>tazione Centrale FF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F2ABA" wp14:editId="2937097F">
                <wp:simplePos x="0" y="0"/>
                <wp:positionH relativeFrom="column">
                  <wp:posOffset>3673792</wp:posOffset>
                </wp:positionH>
                <wp:positionV relativeFrom="paragraph">
                  <wp:posOffset>2142341</wp:posOffset>
                </wp:positionV>
                <wp:extent cx="1215390" cy="238490"/>
                <wp:effectExtent l="126682" t="25718" r="130493" b="35242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98663">
                          <a:off x="0" y="0"/>
                          <a:ext cx="1215390" cy="23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FF" w:rsidRPr="00572AFF" w:rsidRDefault="00572AFF" w:rsidP="00572A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2AFF">
                              <w:rPr>
                                <w:sz w:val="18"/>
                              </w:rPr>
                              <w:t>Via Giulio Petr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9.25pt;margin-top:168.7pt;width:95.7pt;height:18.8pt;rotation:-524434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">
                <v:textbox>
                  <w:txbxContent>
                    <w:p w:rsidR="00572AFF" w:rsidRPr="00572AFF" w:rsidRDefault="00572AFF" w:rsidP="00572AFF">
                      <w:pPr>
                        <w:jc w:val="center"/>
                        <w:rPr>
                          <w:sz w:val="18"/>
                        </w:rPr>
                      </w:pPr>
                      <w:r w:rsidRPr="00572AFF">
                        <w:rPr>
                          <w:sz w:val="18"/>
                        </w:rPr>
                        <w:t>Via Giulio Petr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42481" wp14:editId="65A93AC2">
                <wp:simplePos x="0" y="0"/>
                <wp:positionH relativeFrom="column">
                  <wp:posOffset>4952294</wp:posOffset>
                </wp:positionH>
                <wp:positionV relativeFrom="paragraph">
                  <wp:posOffset>956312</wp:posOffset>
                </wp:positionV>
                <wp:extent cx="405130" cy="189230"/>
                <wp:effectExtent l="19050" t="57150" r="33020" b="5842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03384">
                          <a:off x="0" y="0"/>
                          <a:ext cx="405130" cy="189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389.95pt;margin-top:75.3pt;width:31.9pt;height:14.9pt;rotation:-10372837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" adj="16555" fillcolor="red" strokecolor="#c00000" strokeweight="2pt"/>
            </w:pict>
          </mc:Fallback>
        </mc:AlternateContent>
      </w:r>
      <w:r w:rsidR="004F18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12C6" wp14:editId="3D1CF7CB">
                <wp:simplePos x="0" y="0"/>
                <wp:positionH relativeFrom="column">
                  <wp:posOffset>2493010</wp:posOffset>
                </wp:positionH>
                <wp:positionV relativeFrom="paragraph">
                  <wp:posOffset>3957320</wp:posOffset>
                </wp:positionV>
                <wp:extent cx="405130" cy="189230"/>
                <wp:effectExtent l="0" t="19050" r="33020" b="39370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189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4" o:spid="_x0000_s1026" type="#_x0000_t13" style="position:absolute;margin-left:196.3pt;margin-top:311.6pt;width:31.9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" adj="16555" fillcolor="red" strokecolor="#c00000" strokeweight="2pt"/>
            </w:pict>
          </mc:Fallback>
        </mc:AlternateContent>
      </w:r>
      <w:r w:rsidR="004F18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F3A0" wp14:editId="0B41028A">
                <wp:simplePos x="0" y="0"/>
                <wp:positionH relativeFrom="column">
                  <wp:posOffset>5266642</wp:posOffset>
                </wp:positionH>
                <wp:positionV relativeFrom="paragraph">
                  <wp:posOffset>88815</wp:posOffset>
                </wp:positionV>
                <wp:extent cx="1268083" cy="474453"/>
                <wp:effectExtent l="0" t="0" r="27940" b="2095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869" w:rsidRPr="004F1869" w:rsidRDefault="004F1869" w:rsidP="004F186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F1869">
                              <w:rPr>
                                <w:sz w:val="20"/>
                              </w:rPr>
                              <w:t xml:space="preserve">Sede del Convegno 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4F1869">
                              <w:rPr>
                                <w:sz w:val="20"/>
                              </w:rPr>
                              <w:t>31 maggio 2018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4.7pt;margin-top:7pt;width:99.85pt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">
                <v:textbox>
                  <w:txbxContent>
                    <w:p w:rsidR="004F1869" w:rsidRPr="004F1869" w:rsidRDefault="004F1869" w:rsidP="004F1869">
                      <w:pPr>
                        <w:jc w:val="center"/>
                        <w:rPr>
                          <w:sz w:val="20"/>
                        </w:rPr>
                      </w:pPr>
                      <w:r w:rsidRPr="004F1869">
                        <w:rPr>
                          <w:sz w:val="20"/>
                        </w:rPr>
                        <w:t xml:space="preserve">Sede del Convegno </w:t>
                      </w:r>
                      <w:r>
                        <w:rPr>
                          <w:sz w:val="20"/>
                        </w:rPr>
                        <w:t>(</w:t>
                      </w:r>
                      <w:r w:rsidRPr="004F1869">
                        <w:rPr>
                          <w:sz w:val="20"/>
                        </w:rPr>
                        <w:t>31 maggio 2018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186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3190" wp14:editId="40793B74">
                <wp:simplePos x="0" y="0"/>
                <wp:positionH relativeFrom="column">
                  <wp:posOffset>4800228</wp:posOffset>
                </wp:positionH>
                <wp:positionV relativeFrom="paragraph">
                  <wp:posOffset>183514</wp:posOffset>
                </wp:positionV>
                <wp:extent cx="405442" cy="189781"/>
                <wp:effectExtent l="19050" t="19050" r="13970" b="39370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442" cy="1897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2" o:spid="_x0000_s1026" type="#_x0000_t13" style="position:absolute;margin-left:377.95pt;margin-top:14.45pt;width:31.9pt;height:14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" adj="16545" fillcolor="red" strokecolor="#c00000" strokeweight="2pt"/>
            </w:pict>
          </mc:Fallback>
        </mc:AlternateContent>
      </w:r>
      <w:r w:rsidR="004F1869">
        <w:rPr>
          <w:noProof/>
          <w:lang w:eastAsia="it-IT"/>
        </w:rPr>
        <w:drawing>
          <wp:inline distT="0" distB="0" distL="0" distR="0" wp14:anchorId="05EA9854" wp14:editId="13E27110">
            <wp:extent cx="9528482" cy="44080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2794" b="4930"/>
                    <a:stretch/>
                  </pic:blipFill>
                  <pic:spPr bwMode="auto">
                    <a:xfrm>
                      <a:off x="0" y="0"/>
                      <a:ext cx="9534715" cy="441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869" w:rsidRDefault="004F1869"/>
    <w:p w:rsidR="004F1869" w:rsidRDefault="004F1869"/>
    <w:p w:rsidR="00572AFF" w:rsidRPr="004F1869" w:rsidRDefault="0061157E" w:rsidP="00572AFF">
      <w:pPr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lastRenderedPageBreak/>
        <w:t>Assemblea Sistal – 1 giugno 2018</w:t>
      </w:r>
    </w:p>
    <w:p w:rsidR="004F1869" w:rsidRDefault="004019E9">
      <w:r>
        <w:t xml:space="preserve">L’assemblea </w:t>
      </w:r>
      <w:r w:rsidR="00572AFF">
        <w:t xml:space="preserve">dei soci SISTAL si terrà </w:t>
      </w:r>
      <w:r w:rsidR="00572AFF">
        <w:rPr>
          <w:noProof/>
          <w:lang w:eastAsia="it-IT"/>
        </w:rPr>
        <w:t xml:space="preserve">il 1 giugno 2018 alle 9.00 </w:t>
      </w:r>
      <w:r w:rsidR="00572AFF">
        <w:t>presso l’</w:t>
      </w:r>
      <w:r w:rsidR="00572AFF" w:rsidRPr="00572AFF">
        <w:rPr>
          <w:b/>
        </w:rPr>
        <w:t xml:space="preserve">Aula Magna </w:t>
      </w:r>
      <w:proofErr w:type="gramStart"/>
      <w:r w:rsidR="00572AFF" w:rsidRPr="00572AFF">
        <w:rPr>
          <w:b/>
        </w:rPr>
        <w:t xml:space="preserve">della </w:t>
      </w:r>
      <w:proofErr w:type="gramEnd"/>
      <w:r w:rsidR="00572AFF" w:rsidRPr="00572AFF">
        <w:rPr>
          <w:b/>
        </w:rPr>
        <w:t>ex-Facoltà di Agraria, Via Amendola, 165/A, Bari</w:t>
      </w:r>
    </w:p>
    <w:p w:rsidR="00572AFF" w:rsidRDefault="000E0C5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75D8C5" wp14:editId="7C09BC47">
                <wp:simplePos x="0" y="0"/>
                <wp:positionH relativeFrom="column">
                  <wp:posOffset>5931481</wp:posOffset>
                </wp:positionH>
                <wp:positionV relativeFrom="paragraph">
                  <wp:posOffset>2457133</wp:posOffset>
                </wp:positionV>
                <wp:extent cx="1302385" cy="231140"/>
                <wp:effectExtent l="287973" t="0" r="300037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51963">
                          <a:off x="0" y="0"/>
                          <a:ext cx="1302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C56" w:rsidRPr="00572AFF" w:rsidRDefault="000E0C56" w:rsidP="000E0C5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a Amend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7.05pt;margin-top:193.5pt;width:102.55pt;height:18.2pt;rotation:377046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">
                <v:textbox>
                  <w:txbxContent>
                    <w:p w:rsidR="000E0C56" w:rsidRPr="00572AFF" w:rsidRDefault="000E0C56" w:rsidP="000E0C5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Via </w:t>
                      </w:r>
                      <w:r>
                        <w:rPr>
                          <w:sz w:val="18"/>
                        </w:rPr>
                        <w:t>Amendola</w:t>
                      </w:r>
                    </w:p>
                  </w:txbxContent>
                </v:textbox>
              </v:shape>
            </w:pict>
          </mc:Fallback>
        </mc:AlternateContent>
      </w:r>
      <w:r w:rsidRPr="00572A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E4155" wp14:editId="7B9D62B2">
                <wp:simplePos x="0" y="0"/>
                <wp:positionH relativeFrom="column">
                  <wp:posOffset>3941484</wp:posOffset>
                </wp:positionH>
                <wp:positionV relativeFrom="paragraph">
                  <wp:posOffset>829683</wp:posOffset>
                </wp:positionV>
                <wp:extent cx="405130" cy="189230"/>
                <wp:effectExtent l="0" t="114300" r="13970" b="7747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94610">
                          <a:off x="0" y="0"/>
                          <a:ext cx="405130" cy="1892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ccia a destra 10" o:spid="_x0000_s1026" type="#_x0000_t13" style="position:absolute;margin-left:310.35pt;margin-top:65.35pt;width:31.9pt;height:14.9pt;rotation:8950699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" adj="16555" fillcolor="red" strokecolor="#c00000" strokeweight="2pt"/>
            </w:pict>
          </mc:Fallback>
        </mc:AlternateContent>
      </w:r>
      <w:r w:rsidRPr="00572A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CC493" wp14:editId="784DF5C5">
                <wp:simplePos x="0" y="0"/>
                <wp:positionH relativeFrom="column">
                  <wp:posOffset>4351655</wp:posOffset>
                </wp:positionH>
                <wp:positionV relativeFrom="paragraph">
                  <wp:posOffset>709930</wp:posOffset>
                </wp:positionV>
                <wp:extent cx="1302385" cy="231140"/>
                <wp:effectExtent l="0" t="0" r="12065" b="1651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AFF" w:rsidRPr="00572AFF" w:rsidRDefault="00572AFF" w:rsidP="00572A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72AFF">
                              <w:rPr>
                                <w:sz w:val="18"/>
                              </w:rPr>
                              <w:t>Stazione Centrale FF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2.65pt;margin-top:55.9pt;width:102.5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">
                <v:textbox>
                  <w:txbxContent>
                    <w:p w:rsidR="00572AFF" w:rsidRPr="00572AFF" w:rsidRDefault="00572AFF" w:rsidP="00572AFF">
                      <w:pPr>
                        <w:jc w:val="center"/>
                        <w:rPr>
                          <w:sz w:val="18"/>
                        </w:rPr>
                      </w:pPr>
                      <w:r w:rsidRPr="00572AFF">
                        <w:rPr>
                          <w:sz w:val="18"/>
                        </w:rPr>
                        <w:t>Stazione Centrale FF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BCC078" wp14:editId="55307510">
                <wp:simplePos x="0" y="0"/>
                <wp:positionH relativeFrom="column">
                  <wp:posOffset>5722620</wp:posOffset>
                </wp:positionH>
                <wp:positionV relativeFrom="paragraph">
                  <wp:posOffset>3109966</wp:posOffset>
                </wp:positionV>
                <wp:extent cx="862330" cy="655320"/>
                <wp:effectExtent l="0" t="0" r="13970" b="1143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655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2" o:spid="_x0000_s1026" style="position:absolute;margin-left:450.6pt;margin-top:244.9pt;width:67.9pt;height:5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" filled="f" strokecolor="#c00000" strokeweight="2pt"/>
            </w:pict>
          </mc:Fallback>
        </mc:AlternateContent>
      </w:r>
      <w:r w:rsidR="00572AFF"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92230</wp:posOffset>
            </wp:positionH>
            <wp:positionV relativeFrom="paragraph">
              <wp:posOffset>1584277</wp:posOffset>
            </wp:positionV>
            <wp:extent cx="720090" cy="353060"/>
            <wp:effectExtent l="0" t="0" r="3810" b="889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7" t="39980" r="39510" b="53478"/>
                    <a:stretch/>
                  </pic:blipFill>
                  <pic:spPr bwMode="auto">
                    <a:xfrm>
                      <a:off x="0" y="0"/>
                      <a:ext cx="720090" cy="35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AFF">
        <w:rPr>
          <w:noProof/>
          <w:lang w:eastAsia="it-IT"/>
        </w:rPr>
        <w:drawing>
          <wp:inline distT="0" distB="0" distL="0" distR="0" wp14:anchorId="0D60D9A8" wp14:editId="578AB92D">
            <wp:extent cx="9307902" cy="4260839"/>
            <wp:effectExtent l="0" t="0" r="762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327" b="5260"/>
                    <a:stretch/>
                  </pic:blipFill>
                  <pic:spPr bwMode="auto">
                    <a:xfrm>
                      <a:off x="0" y="0"/>
                      <a:ext cx="9308536" cy="42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AFF" w:rsidRDefault="00572AFF"/>
    <w:sectPr w:rsidR="00572AFF" w:rsidSect="004F186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69"/>
    <w:rsid w:val="000E0C56"/>
    <w:rsid w:val="004019E9"/>
    <w:rsid w:val="004F1869"/>
    <w:rsid w:val="00572AFF"/>
    <w:rsid w:val="005A3469"/>
    <w:rsid w:val="0061157E"/>
    <w:rsid w:val="00C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7A79-4C52-40AF-9626-305B6A2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Francesco</cp:lastModifiedBy>
  <cp:revision>4</cp:revision>
  <dcterms:created xsi:type="dcterms:W3CDTF">2018-05-04T08:35:00Z</dcterms:created>
  <dcterms:modified xsi:type="dcterms:W3CDTF">2018-05-14T10:14:00Z</dcterms:modified>
</cp:coreProperties>
</file>